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4C7C71" w:rsidRPr="00F929CD" w:rsidTr="00672463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C7C71" w:rsidRPr="00BA0D61" w:rsidRDefault="004C7C71" w:rsidP="00672463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4C7C71" w:rsidRPr="00BA0D61" w:rsidRDefault="004C7C71" w:rsidP="006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4C7C71" w:rsidRPr="00BA0D61" w:rsidRDefault="004C7C71" w:rsidP="006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4C7C71" w:rsidRPr="00BA0D61" w:rsidRDefault="004C7C71" w:rsidP="006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4C7C71" w:rsidRPr="00BA0D61" w:rsidRDefault="004C7C71" w:rsidP="006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4C7C71" w:rsidRPr="00BA0D61" w:rsidRDefault="004C7C71" w:rsidP="0067246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4C7C71" w:rsidRPr="00BA0D61" w:rsidRDefault="004C7C71" w:rsidP="0067246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C7C71" w:rsidRPr="00BA0D61" w:rsidRDefault="004C7C71" w:rsidP="0067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</w:p>
          <w:p w:rsidR="004C7C71" w:rsidRPr="00BA0D61" w:rsidRDefault="004C7C71" w:rsidP="006724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2E32C38F" wp14:editId="6C8518B7">
                  <wp:extent cx="817245" cy="1031240"/>
                  <wp:effectExtent l="0" t="0" r="1905" b="0"/>
                  <wp:docPr id="2" name="Рисунок 2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C7C71" w:rsidRPr="00BA0D61" w:rsidRDefault="004C7C71" w:rsidP="006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4C7C71" w:rsidRPr="00BA0D61" w:rsidRDefault="004C7C71" w:rsidP="006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4C7C71" w:rsidRPr="00BA0D61" w:rsidRDefault="004C7C71" w:rsidP="006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4C7C71" w:rsidRPr="00BA0D61" w:rsidRDefault="004C7C71" w:rsidP="006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4C7C71" w:rsidRPr="00BA0D61" w:rsidRDefault="004C7C71" w:rsidP="0067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4C7C71" w:rsidRPr="00BA0D61" w:rsidRDefault="004C7C71" w:rsidP="00672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4C7C71" w:rsidRPr="00F929CD" w:rsidRDefault="004C7C71" w:rsidP="006724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тел</w:t>
            </w:r>
            <w:r w:rsidRPr="00F929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 xml:space="preserve">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F929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:</w:t>
            </w:r>
            <w:r w:rsidRPr="00F929CD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r w:rsidRPr="00F929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@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r w:rsidRPr="00F929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.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</w:p>
        </w:tc>
      </w:tr>
    </w:tbl>
    <w:p w:rsidR="004C7C71" w:rsidRPr="00F929CD" w:rsidRDefault="004C7C71" w:rsidP="004C7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4C7C71" w:rsidRPr="00BA0D61" w:rsidRDefault="004C7C71" w:rsidP="004C7C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ПОСТАНОВЛЕНИЕ</w:t>
      </w:r>
    </w:p>
    <w:p w:rsidR="004C7C71" w:rsidRPr="00BA0D61" w:rsidRDefault="004C7C71" w:rsidP="004C7C71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ь 2020 й.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0 г.</w:t>
      </w:r>
    </w:p>
    <w:p w:rsidR="004C7C71" w:rsidRDefault="004C7C71" w:rsidP="004C7C71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4C7C71" w:rsidRDefault="004C7C71" w:rsidP="004C7C71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4C7C71" w:rsidRDefault="004C7C71" w:rsidP="004C7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ннулировании сведений об адрес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4C7C71" w:rsidRDefault="004C7C71" w:rsidP="004C7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м адрес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естре</w:t>
      </w:r>
      <w:proofErr w:type="gramEnd"/>
    </w:p>
    <w:p w:rsidR="004C7C71" w:rsidRPr="0038351A" w:rsidRDefault="004C7C71" w:rsidP="004C7C71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4C7C71" w:rsidRDefault="004C7C71" w:rsidP="004C7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C71" w:rsidRPr="00D321D4" w:rsidRDefault="004C7C71" w:rsidP="004C7C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A77D3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AA77D3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» </w:t>
      </w:r>
      <w:r w:rsidRPr="004F5775">
        <w:rPr>
          <w:rFonts w:ascii="Times New Roman" w:hAnsi="Times New Roman" w:cs="Times New Roman"/>
          <w:sz w:val="26"/>
          <w:szCs w:val="26"/>
        </w:rPr>
        <w:t>по результатам инвентаризации сведений, содержащихся в государственном адресном реестре (ГАР), выявлены сведения</w:t>
      </w:r>
      <w:r>
        <w:rPr>
          <w:rFonts w:ascii="Times New Roman" w:hAnsi="Times New Roman" w:cs="Times New Roman"/>
          <w:sz w:val="26"/>
          <w:szCs w:val="26"/>
        </w:rPr>
        <w:t xml:space="preserve"> о неактуальных </w:t>
      </w:r>
      <w:r w:rsidRPr="004F5775">
        <w:rPr>
          <w:rFonts w:ascii="Times New Roman" w:hAnsi="Times New Roman" w:cs="Times New Roman"/>
          <w:sz w:val="26"/>
          <w:szCs w:val="26"/>
        </w:rPr>
        <w:t>и недостоверных сведениях об адресах, в связи с чем</w:t>
      </w:r>
    </w:p>
    <w:p w:rsidR="004C7C71" w:rsidRPr="008D094A" w:rsidRDefault="004C7C71" w:rsidP="004C7C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94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4C7C71" w:rsidRPr="00602421" w:rsidRDefault="004C7C71" w:rsidP="004C7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C71" w:rsidRPr="004C7C71" w:rsidRDefault="004C7C71" w:rsidP="004C7C71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Аннулировать следующие сведения  об адресах объектов адресации в ГАР:</w:t>
      </w:r>
    </w:p>
    <w:p w:rsidR="004C7C71" w:rsidRPr="004C7C71" w:rsidRDefault="004C7C7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1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4C7C7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4C7C7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41;</w:t>
      </w:r>
    </w:p>
    <w:p w:rsidR="004C7C71" w:rsidRPr="004C7C71" w:rsidRDefault="004C7C71" w:rsidP="004C7C7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ab9efbce-4da1-426b-ad9f-7fff899935b6</w:t>
      </w:r>
    </w:p>
    <w:p w:rsidR="004C7C71" w:rsidRPr="004C7C71" w:rsidRDefault="004C7C7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C7C71" w:rsidRPr="004C7C71" w:rsidRDefault="004C7C7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2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4C7C7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4C7C7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42;</w:t>
      </w:r>
    </w:p>
    <w:p w:rsidR="004C7C71" w:rsidRPr="004C7C71" w:rsidRDefault="004C7C71" w:rsidP="004C7C7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57ce9848-b9ec-499f-8ce6-866de8acebea</w:t>
      </w:r>
    </w:p>
    <w:p w:rsidR="004C7C71" w:rsidRPr="004C7C71" w:rsidRDefault="004C7C7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C7C71" w:rsidRPr="004C7C71" w:rsidRDefault="004C7C7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3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4C7C7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4C7C7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43;</w:t>
      </w:r>
    </w:p>
    <w:p w:rsidR="004C7C71" w:rsidRPr="004C7C71" w:rsidRDefault="004C7C71" w:rsidP="004C7C7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1b0fb553-fb9f-4f26-abb0-4f51437ee9ac</w:t>
      </w:r>
    </w:p>
    <w:p w:rsidR="004C7C71" w:rsidRPr="004C7C71" w:rsidRDefault="004C7C71" w:rsidP="004C7C71">
      <w:pPr>
        <w:tabs>
          <w:tab w:val="left" w:pos="2497"/>
        </w:tabs>
        <w:rPr>
          <w:rFonts w:ascii="Times New Roman" w:hAnsi="Times New Roman" w:cs="Times New Roman"/>
          <w:sz w:val="26"/>
          <w:szCs w:val="26"/>
        </w:rPr>
      </w:pPr>
    </w:p>
    <w:p w:rsidR="004C7C71" w:rsidRPr="004C7C71" w:rsidRDefault="004C7C7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 xml:space="preserve">1.4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4C7C7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4C7C7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44;</w:t>
      </w:r>
    </w:p>
    <w:p w:rsidR="004C7C71" w:rsidRPr="004C7C71" w:rsidRDefault="004C7C71" w:rsidP="004C7C7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1c6a166b-ebee-4f10-b914-d3d4e2aa2557</w:t>
      </w:r>
    </w:p>
    <w:p w:rsidR="009719C1" w:rsidRDefault="009719C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C7C71" w:rsidRPr="004C7C71" w:rsidRDefault="004C7C7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5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4C7C7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4C7C7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45;</w:t>
      </w:r>
    </w:p>
    <w:p w:rsidR="004C7C71" w:rsidRPr="004C7C71" w:rsidRDefault="004C7C71" w:rsidP="004C7C7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3de6e444-5346-442b-b2e9-f2202cf74e95</w:t>
      </w:r>
    </w:p>
    <w:p w:rsidR="004C7C71" w:rsidRPr="004C7C71" w:rsidRDefault="004C7C7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C7C71" w:rsidRPr="004C7C71" w:rsidRDefault="004C7C7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6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4C7C7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4C7C7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46;</w:t>
      </w:r>
    </w:p>
    <w:p w:rsidR="004C7C71" w:rsidRPr="004C7C71" w:rsidRDefault="004C7C71" w:rsidP="004C7C7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2b81eee9-49da-46a3-88c9-6373fec8c387</w:t>
      </w:r>
    </w:p>
    <w:p w:rsidR="004C7C71" w:rsidRPr="004C7C71" w:rsidRDefault="004C7C7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C7C71" w:rsidRPr="004C7C71" w:rsidRDefault="004C7C7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7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4C7C7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4C7C7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47;</w:t>
      </w:r>
    </w:p>
    <w:p w:rsidR="004C7C71" w:rsidRPr="004C7C71" w:rsidRDefault="004C7C71" w:rsidP="004C7C7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4C7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a7d599-a62d-4cfb-89e6-ab00904bbe70</w:t>
      </w:r>
    </w:p>
    <w:p w:rsidR="004C7C71" w:rsidRPr="004C7C71" w:rsidRDefault="004C7C71" w:rsidP="004C7C7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7C71" w:rsidRPr="004C7C71" w:rsidRDefault="004C7C7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8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4C7C7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4C7C7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48;</w:t>
      </w:r>
    </w:p>
    <w:p w:rsidR="004C7C71" w:rsidRPr="004C7C71" w:rsidRDefault="004C7C71" w:rsidP="004C7C7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4C7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bc78505-362f-46fa-9297-2cc0252d18e7</w:t>
      </w:r>
    </w:p>
    <w:p w:rsidR="004C7C71" w:rsidRPr="004C7C71" w:rsidRDefault="004C7C7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9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4C7C7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4C7C7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49;</w:t>
      </w:r>
    </w:p>
    <w:p w:rsidR="004C7C71" w:rsidRPr="004C7C71" w:rsidRDefault="004C7C71" w:rsidP="004C7C7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07b6a714-a035-43f8-bee6-b0a1232c5316</w:t>
      </w:r>
    </w:p>
    <w:p w:rsidR="004C7C71" w:rsidRPr="004C7C71" w:rsidRDefault="004C7C7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10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4C7C7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4C7C7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50;</w:t>
      </w:r>
    </w:p>
    <w:p w:rsidR="004C7C71" w:rsidRPr="004C7C71" w:rsidRDefault="004C7C71" w:rsidP="004C7C7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4C7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892afa-35a0-4a98-a31f-57bdd5e18a37</w:t>
      </w:r>
    </w:p>
    <w:p w:rsidR="004C7C71" w:rsidRPr="004C7C71" w:rsidRDefault="004C7C7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11.</w:t>
      </w:r>
      <w:r w:rsidR="00810985" w:rsidRPr="00810985">
        <w:rPr>
          <w:rFonts w:ascii="Times New Roman" w:hAnsi="Times New Roman" w:cs="Times New Roman"/>
          <w:sz w:val="26"/>
          <w:szCs w:val="26"/>
        </w:rPr>
        <w:t xml:space="preserve">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4C7C7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4C7C7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52;</w:t>
      </w:r>
    </w:p>
    <w:p w:rsidR="004C7C71" w:rsidRPr="004C7C71" w:rsidRDefault="004C7C71" w:rsidP="004C7C7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 xml:space="preserve">Уникальный номер адреса объекта адресации в ГАР: </w:t>
      </w:r>
      <w:r w:rsidRPr="004C7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f25fdb-4ea9-4e0d-9829-9d102bbf0ad0</w:t>
      </w:r>
    </w:p>
    <w:p w:rsidR="004C7C71" w:rsidRPr="004C7C71" w:rsidRDefault="004C7C7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12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4C7C7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4C7C7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54;</w:t>
      </w:r>
    </w:p>
    <w:p w:rsidR="004C7C71" w:rsidRPr="004C7C71" w:rsidRDefault="004C7C71" w:rsidP="004C7C7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036eac44-bbcc-4d14-b4d1-0de705247071</w:t>
      </w:r>
    </w:p>
    <w:p w:rsidR="004C7C71" w:rsidRPr="004C7C71" w:rsidRDefault="004C7C7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13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4C7C7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4C7C7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56;</w:t>
      </w:r>
    </w:p>
    <w:p w:rsidR="004C7C71" w:rsidRPr="004C7C71" w:rsidRDefault="004C7C71" w:rsidP="004C7C7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e6bf1c7f-1c62-42f6-ac58-c6985b821a70</w:t>
      </w:r>
    </w:p>
    <w:p w:rsidR="004C7C71" w:rsidRPr="004C7C71" w:rsidRDefault="004C7C7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14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4C7C7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4C7C7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58;</w:t>
      </w:r>
    </w:p>
    <w:p w:rsidR="004C7C71" w:rsidRPr="004C7C71" w:rsidRDefault="004C7C71" w:rsidP="004C7C7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9ebffcc6-6e1c-49a0-9b64-29257b787a61</w:t>
      </w:r>
    </w:p>
    <w:p w:rsidR="004C7C71" w:rsidRPr="004C7C71" w:rsidRDefault="004C7C7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15.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4C7C7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4C7C7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60;</w:t>
      </w:r>
    </w:p>
    <w:p w:rsidR="004C7C71" w:rsidRPr="004C7C71" w:rsidRDefault="004C7C71" w:rsidP="004C7C7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79ac00bd-87ec-4e8e-ad8a-b303933e029d</w:t>
      </w:r>
    </w:p>
    <w:p w:rsidR="004C7C71" w:rsidRPr="004C7C71" w:rsidRDefault="004C7C71" w:rsidP="004C7C7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C7C71" w:rsidRPr="004C7C71" w:rsidRDefault="004C7C71" w:rsidP="004C7C71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16.</w:t>
      </w:r>
      <w:r w:rsidR="00810985" w:rsidRPr="00810985">
        <w:rPr>
          <w:rFonts w:ascii="Times New Roman" w:hAnsi="Times New Roman" w:cs="Times New Roman"/>
          <w:sz w:val="26"/>
          <w:szCs w:val="26"/>
        </w:rPr>
        <w:t xml:space="preserve"> </w:t>
      </w:r>
      <w:r w:rsidR="00810985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Башкортостан, муниципальный район Шаранский, сельское поселение Писаревский сельсовет, село </w:t>
      </w:r>
      <w:proofErr w:type="spellStart"/>
      <w:r w:rsidRPr="004C7C71">
        <w:rPr>
          <w:rFonts w:ascii="Times New Roman" w:hAnsi="Times New Roman" w:cs="Times New Roman"/>
          <w:color w:val="000000"/>
          <w:sz w:val="26"/>
          <w:szCs w:val="26"/>
        </w:rPr>
        <w:t>Сакты</w:t>
      </w:r>
      <w:proofErr w:type="spellEnd"/>
      <w:r w:rsidRPr="004C7C71">
        <w:rPr>
          <w:rFonts w:ascii="Times New Roman" w:hAnsi="Times New Roman" w:cs="Times New Roman"/>
          <w:color w:val="000000"/>
          <w:sz w:val="26"/>
          <w:szCs w:val="26"/>
        </w:rPr>
        <w:t>, улица Центральная, домовладение 62;</w:t>
      </w:r>
    </w:p>
    <w:p w:rsidR="004C7C71" w:rsidRPr="009719C1" w:rsidRDefault="004C7C71" w:rsidP="004C7C7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адресации в ГАР: 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d4399403-c132-4721-9741-e41ec228b9d0</w:t>
      </w:r>
    </w:p>
    <w:p w:rsidR="004C7C71" w:rsidRPr="004C7C71" w:rsidRDefault="004C7C71" w:rsidP="004C7C7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       2. </w:t>
      </w:r>
      <w:proofErr w:type="gramStart"/>
      <w:r w:rsidRPr="004C7C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C7C7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C7C71" w:rsidRPr="004C7C71" w:rsidRDefault="004C7C71" w:rsidP="004C7C7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7C71" w:rsidRPr="004C7C71" w:rsidRDefault="004C7C71" w:rsidP="004C7C7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          Глава сельского поселения                                                             Н.Я. </w:t>
      </w:r>
      <w:proofErr w:type="spellStart"/>
      <w:r w:rsidRPr="004C7C71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4C7C71" w:rsidRPr="004C7C71" w:rsidRDefault="004C7C71" w:rsidP="004C7C71">
      <w:pPr>
        <w:jc w:val="center"/>
        <w:rPr>
          <w:rFonts w:ascii="Times New Roman" w:hAnsi="Times New Roman" w:cs="Times New Roman"/>
          <w:i/>
          <w:color w:val="C0504D" w:themeColor="accent2"/>
          <w:sz w:val="26"/>
          <w:szCs w:val="26"/>
        </w:rPr>
      </w:pPr>
      <w:r w:rsidRPr="004C7C71">
        <w:rPr>
          <w:rFonts w:ascii="Times New Roman" w:hAnsi="Times New Roman" w:cs="Times New Roman"/>
          <w:i/>
          <w:color w:val="C0504D" w:themeColor="accent2"/>
          <w:sz w:val="26"/>
          <w:szCs w:val="26"/>
        </w:rPr>
        <w:t xml:space="preserve"> </w:t>
      </w:r>
    </w:p>
    <w:p w:rsidR="00320349" w:rsidRDefault="00320349" w:rsidP="004C7C71">
      <w:pPr>
        <w:tabs>
          <w:tab w:val="left" w:pos="2911"/>
        </w:tabs>
        <w:rPr>
          <w:rFonts w:ascii="Times New Roman" w:hAnsi="Times New Roman" w:cs="Times New Roman"/>
          <w:sz w:val="26"/>
          <w:szCs w:val="26"/>
        </w:rPr>
      </w:pPr>
    </w:p>
    <w:p w:rsidR="00320349" w:rsidRPr="00320349" w:rsidRDefault="00320349" w:rsidP="00320349">
      <w:pPr>
        <w:rPr>
          <w:rFonts w:ascii="Times New Roman" w:hAnsi="Times New Roman" w:cs="Times New Roman"/>
          <w:sz w:val="26"/>
          <w:szCs w:val="26"/>
        </w:rPr>
      </w:pPr>
    </w:p>
    <w:p w:rsidR="00320349" w:rsidRPr="00320349" w:rsidRDefault="00320349" w:rsidP="00320349">
      <w:pPr>
        <w:rPr>
          <w:rFonts w:ascii="Times New Roman" w:hAnsi="Times New Roman" w:cs="Times New Roman"/>
          <w:sz w:val="26"/>
          <w:szCs w:val="26"/>
        </w:rPr>
      </w:pPr>
    </w:p>
    <w:p w:rsidR="00320349" w:rsidRPr="00320349" w:rsidRDefault="00320349" w:rsidP="00320349">
      <w:pPr>
        <w:rPr>
          <w:rFonts w:ascii="Times New Roman" w:hAnsi="Times New Roman" w:cs="Times New Roman"/>
          <w:sz w:val="26"/>
          <w:szCs w:val="26"/>
        </w:rPr>
      </w:pPr>
    </w:p>
    <w:p w:rsidR="004C7C71" w:rsidRDefault="004C7C71" w:rsidP="00320349">
      <w:pPr>
        <w:tabs>
          <w:tab w:val="left" w:pos="1976"/>
        </w:tabs>
        <w:rPr>
          <w:rFonts w:ascii="Times New Roman" w:hAnsi="Times New Roman" w:cs="Times New Roman"/>
          <w:sz w:val="26"/>
          <w:szCs w:val="26"/>
        </w:rPr>
      </w:pPr>
    </w:p>
    <w:p w:rsidR="00320349" w:rsidRDefault="00652495" w:rsidP="00320349">
      <w:pPr>
        <w:tabs>
          <w:tab w:val="left" w:pos="197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bookmarkStart w:id="0" w:name="_GoBack"/>
      <w:bookmarkEnd w:id="0"/>
    </w:p>
    <w:sectPr w:rsidR="00320349" w:rsidSect="009719C1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69" w:rsidRDefault="00F36E69" w:rsidP="00BC5016">
      <w:pPr>
        <w:spacing w:after="0" w:line="240" w:lineRule="auto"/>
      </w:pPr>
      <w:r>
        <w:separator/>
      </w:r>
    </w:p>
  </w:endnote>
  <w:endnote w:type="continuationSeparator" w:id="0">
    <w:p w:rsidR="00F36E69" w:rsidRDefault="00F36E69" w:rsidP="00BC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69" w:rsidRDefault="00F36E69" w:rsidP="00BC5016">
      <w:pPr>
        <w:spacing w:after="0" w:line="240" w:lineRule="auto"/>
      </w:pPr>
      <w:r>
        <w:separator/>
      </w:r>
    </w:p>
  </w:footnote>
  <w:footnote w:type="continuationSeparator" w:id="0">
    <w:p w:rsidR="00F36E69" w:rsidRDefault="00F36E69" w:rsidP="00BC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63"/>
    <w:multiLevelType w:val="hybridMultilevel"/>
    <w:tmpl w:val="8576923A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C664B"/>
    <w:multiLevelType w:val="hybridMultilevel"/>
    <w:tmpl w:val="2EFE3070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463EC"/>
    <w:multiLevelType w:val="hybridMultilevel"/>
    <w:tmpl w:val="D77A0522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05D84"/>
    <w:multiLevelType w:val="hybridMultilevel"/>
    <w:tmpl w:val="E932B106"/>
    <w:lvl w:ilvl="0" w:tplc="65D05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87465"/>
    <w:multiLevelType w:val="multilevel"/>
    <w:tmpl w:val="22964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4B3C94"/>
    <w:multiLevelType w:val="hybridMultilevel"/>
    <w:tmpl w:val="0B4223D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5F5B60"/>
    <w:multiLevelType w:val="hybridMultilevel"/>
    <w:tmpl w:val="BB9AAB7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AA5D9B"/>
    <w:multiLevelType w:val="multilevel"/>
    <w:tmpl w:val="BDC60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color w:val="auto"/>
        <w:sz w:val="26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A6E31"/>
    <w:rsid w:val="00151EF7"/>
    <w:rsid w:val="00181FAD"/>
    <w:rsid w:val="001D7996"/>
    <w:rsid w:val="00212DB4"/>
    <w:rsid w:val="00255706"/>
    <w:rsid w:val="002625E8"/>
    <w:rsid w:val="002754C8"/>
    <w:rsid w:val="0028273E"/>
    <w:rsid w:val="002941E4"/>
    <w:rsid w:val="00294709"/>
    <w:rsid w:val="002B0205"/>
    <w:rsid w:val="002B3C52"/>
    <w:rsid w:val="002C0D0B"/>
    <w:rsid w:val="003021C1"/>
    <w:rsid w:val="00320349"/>
    <w:rsid w:val="0038351A"/>
    <w:rsid w:val="003F450A"/>
    <w:rsid w:val="004072EC"/>
    <w:rsid w:val="004A1529"/>
    <w:rsid w:val="004C7C71"/>
    <w:rsid w:val="004F2A52"/>
    <w:rsid w:val="004F5775"/>
    <w:rsid w:val="005C169C"/>
    <w:rsid w:val="005D3DD6"/>
    <w:rsid w:val="00602421"/>
    <w:rsid w:val="006028CB"/>
    <w:rsid w:val="006309FE"/>
    <w:rsid w:val="006463B6"/>
    <w:rsid w:val="00652495"/>
    <w:rsid w:val="00672463"/>
    <w:rsid w:val="00673E89"/>
    <w:rsid w:val="0068252E"/>
    <w:rsid w:val="006C5146"/>
    <w:rsid w:val="00731CAB"/>
    <w:rsid w:val="007462AE"/>
    <w:rsid w:val="00805656"/>
    <w:rsid w:val="0081055F"/>
    <w:rsid w:val="00810985"/>
    <w:rsid w:val="00845866"/>
    <w:rsid w:val="00894A77"/>
    <w:rsid w:val="008D094A"/>
    <w:rsid w:val="008E65D2"/>
    <w:rsid w:val="00902B2A"/>
    <w:rsid w:val="00961B26"/>
    <w:rsid w:val="009719C1"/>
    <w:rsid w:val="00994556"/>
    <w:rsid w:val="009E3F46"/>
    <w:rsid w:val="00A907F2"/>
    <w:rsid w:val="00AA4317"/>
    <w:rsid w:val="00AA77D3"/>
    <w:rsid w:val="00AB1073"/>
    <w:rsid w:val="00AC4024"/>
    <w:rsid w:val="00AD155C"/>
    <w:rsid w:val="00AF4CFE"/>
    <w:rsid w:val="00B07595"/>
    <w:rsid w:val="00B702CE"/>
    <w:rsid w:val="00B8283A"/>
    <w:rsid w:val="00B840F4"/>
    <w:rsid w:val="00BA0D61"/>
    <w:rsid w:val="00BA45A4"/>
    <w:rsid w:val="00BB28F4"/>
    <w:rsid w:val="00BC5016"/>
    <w:rsid w:val="00C408B9"/>
    <w:rsid w:val="00CA432E"/>
    <w:rsid w:val="00D321D4"/>
    <w:rsid w:val="00D47D29"/>
    <w:rsid w:val="00DA2DF2"/>
    <w:rsid w:val="00E32533"/>
    <w:rsid w:val="00E93CD1"/>
    <w:rsid w:val="00F04E7D"/>
    <w:rsid w:val="00F36E69"/>
    <w:rsid w:val="00F5437D"/>
    <w:rsid w:val="00F74F51"/>
    <w:rsid w:val="00F929CD"/>
    <w:rsid w:val="00FB2C97"/>
    <w:rsid w:val="00FB3C6E"/>
    <w:rsid w:val="00FC197F"/>
    <w:rsid w:val="00FC2DFD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8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2C0F-91E8-44A5-9B58-A8087EA2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</cp:revision>
  <cp:lastPrinted>2020-07-14T06:40:00Z</cp:lastPrinted>
  <dcterms:created xsi:type="dcterms:W3CDTF">2020-07-21T05:05:00Z</dcterms:created>
  <dcterms:modified xsi:type="dcterms:W3CDTF">2020-07-21T05:19:00Z</dcterms:modified>
</cp:coreProperties>
</file>